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91" w:rsidRDefault="00722591" w:rsidP="00722591">
      <w:pPr>
        <w:spacing w:line="320" w:lineRule="exact"/>
        <w:rPr>
          <w:sz w:val="24"/>
        </w:rPr>
      </w:pPr>
      <w:r>
        <w:rPr>
          <w:rFonts w:hint="eastAsia"/>
          <w:sz w:val="24"/>
        </w:rPr>
        <w:t>書式見本</w:t>
      </w:r>
    </w:p>
    <w:p w:rsidR="00722591" w:rsidRDefault="00722591" w:rsidP="00722591">
      <w:pPr>
        <w:spacing w:line="460" w:lineRule="exact"/>
        <w:jc w:val="center"/>
        <w:rPr>
          <w:sz w:val="40"/>
        </w:rPr>
      </w:pPr>
      <w:r>
        <w:rPr>
          <w:rFonts w:hint="eastAsia"/>
          <w:sz w:val="40"/>
        </w:rPr>
        <w:t>回収終了報告書</w:t>
      </w:r>
    </w:p>
    <w:p w:rsidR="00722591" w:rsidRDefault="00722591" w:rsidP="00722591">
      <w:pPr>
        <w:spacing w:line="320" w:lineRule="exact"/>
        <w:jc w:val="right"/>
        <w:rPr>
          <w:sz w:val="24"/>
        </w:rPr>
      </w:pPr>
    </w:p>
    <w:p w:rsidR="00722591" w:rsidRDefault="009B128F" w:rsidP="00722591">
      <w:pPr>
        <w:wordWrap w:val="0"/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22591">
        <w:rPr>
          <w:rFonts w:hint="eastAsia"/>
          <w:sz w:val="24"/>
        </w:rPr>
        <w:t xml:space="preserve">　　年　　月　　日</w:t>
      </w:r>
      <w:r w:rsidR="00722591">
        <w:rPr>
          <w:rFonts w:hint="eastAsia"/>
          <w:sz w:val="24"/>
        </w:rPr>
        <w:t xml:space="preserve">  </w:t>
      </w:r>
    </w:p>
    <w:p w:rsidR="00722591" w:rsidRDefault="00722591" w:rsidP="00722591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神奈川県知事　黒岩　祐治　殿</w:t>
      </w:r>
    </w:p>
    <w:p w:rsidR="00722591" w:rsidRDefault="00722591" w:rsidP="00722591">
      <w:pPr>
        <w:spacing w:line="200" w:lineRule="exact"/>
        <w:rPr>
          <w:sz w:val="24"/>
        </w:rPr>
      </w:pPr>
    </w:p>
    <w:p w:rsidR="00722591" w:rsidRDefault="00722591" w:rsidP="00973B9B">
      <w:pPr>
        <w:wordWrap w:val="0"/>
        <w:spacing w:line="300" w:lineRule="exact"/>
        <w:jc w:val="right"/>
        <w:rPr>
          <w:sz w:val="24"/>
        </w:rPr>
      </w:pPr>
      <w:r>
        <w:rPr>
          <w:rFonts w:hint="eastAsia"/>
          <w:sz w:val="24"/>
        </w:rPr>
        <w:t xml:space="preserve">住　所　・・・・・　</w:t>
      </w:r>
      <w:r w:rsidR="00973B9B">
        <w:rPr>
          <w:rFonts w:hint="eastAsia"/>
          <w:sz w:val="24"/>
        </w:rPr>
        <w:t xml:space="preserve">　　　　　　　</w:t>
      </w:r>
    </w:p>
    <w:p w:rsidR="00722591" w:rsidRDefault="00722591" w:rsidP="00973B9B">
      <w:pPr>
        <w:wordWrap w:val="0"/>
        <w:spacing w:line="300" w:lineRule="exact"/>
        <w:jc w:val="right"/>
        <w:rPr>
          <w:sz w:val="24"/>
        </w:rPr>
      </w:pPr>
      <w:r>
        <w:rPr>
          <w:rFonts w:hint="eastAsia"/>
          <w:sz w:val="24"/>
        </w:rPr>
        <w:t>氏　名　△△△△株式会社</w:t>
      </w:r>
      <w:r w:rsidR="00973B9B">
        <w:rPr>
          <w:rFonts w:hint="eastAsia"/>
          <w:sz w:val="24"/>
        </w:rPr>
        <w:t xml:space="preserve">　　　　　</w:t>
      </w:r>
    </w:p>
    <w:p w:rsidR="00722591" w:rsidRDefault="00722591" w:rsidP="00973B9B">
      <w:pPr>
        <w:wordWrap w:val="0"/>
        <w:spacing w:line="300" w:lineRule="exact"/>
        <w:jc w:val="right"/>
        <w:rPr>
          <w:sz w:val="24"/>
        </w:rPr>
      </w:pPr>
      <w:r>
        <w:rPr>
          <w:rFonts w:hint="eastAsia"/>
          <w:sz w:val="24"/>
        </w:rPr>
        <w:t xml:space="preserve">代表取締役　□□太郎　</w:t>
      </w:r>
      <w:r w:rsidR="00973B9B">
        <w:rPr>
          <w:rFonts w:hint="eastAsia"/>
          <w:sz w:val="24"/>
        </w:rPr>
        <w:t xml:space="preserve">　　</w:t>
      </w:r>
    </w:p>
    <w:p w:rsidR="00722591" w:rsidRDefault="00722591" w:rsidP="00722591">
      <w:pPr>
        <w:spacing w:line="320" w:lineRule="exact"/>
        <w:rPr>
          <w:sz w:val="24"/>
        </w:rPr>
      </w:pPr>
    </w:p>
    <w:p w:rsidR="00722591" w:rsidRDefault="00722591" w:rsidP="00722591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この度、当社が製造販売した</w:t>
      </w:r>
      <w:r w:rsidR="000A24DD" w:rsidRPr="000A24DD">
        <w:rPr>
          <w:rFonts w:hint="eastAsia"/>
          <w:sz w:val="24"/>
        </w:rPr>
        <w:t>（医薬品／再生医療等製品）</w:t>
      </w:r>
      <w:r>
        <w:rPr>
          <w:rFonts w:hint="eastAsia"/>
          <w:sz w:val="24"/>
        </w:rPr>
        <w:t>について、</w:t>
      </w:r>
      <w:r w:rsidR="00806EF0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日に回収着手報告書を提出しましたが、次のとおり回収が終了したので報告します。</w:t>
      </w:r>
    </w:p>
    <w:p w:rsidR="00722591" w:rsidRDefault="00722591" w:rsidP="00722591">
      <w:pPr>
        <w:spacing w:line="320" w:lineRule="exact"/>
        <w:rPr>
          <w:sz w:val="24"/>
        </w:rPr>
      </w:pPr>
    </w:p>
    <w:p w:rsidR="00722591" w:rsidRDefault="00722591" w:rsidP="009B128F">
      <w:pPr>
        <w:spacing w:line="30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１　回収を行った製造販売業者の主たる機能を有する事務所の名称､所在地、許可の種類、許可</w:t>
      </w:r>
      <w:bookmarkStart w:id="0" w:name="_GoBack"/>
      <w:bookmarkEnd w:id="0"/>
      <w:r>
        <w:rPr>
          <w:rFonts w:hint="eastAsia"/>
          <w:sz w:val="24"/>
        </w:rPr>
        <w:t>番号及び許可年月日</w:t>
      </w:r>
    </w:p>
    <w:p w:rsidR="00722591" w:rsidRDefault="00722591" w:rsidP="00722591">
      <w:pPr>
        <w:spacing w:line="200" w:lineRule="exact"/>
        <w:rPr>
          <w:sz w:val="24"/>
        </w:rPr>
      </w:pPr>
    </w:p>
    <w:p w:rsidR="00722591" w:rsidRDefault="00722591" w:rsidP="009B128F">
      <w:pPr>
        <w:spacing w:line="30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２　回収対象品の一般名、販売名、届出年月日、承認番号及び承認年月日</w:t>
      </w:r>
    </w:p>
    <w:p w:rsidR="00722591" w:rsidRDefault="00722591" w:rsidP="00722591">
      <w:pPr>
        <w:spacing w:line="200" w:lineRule="exact"/>
        <w:rPr>
          <w:sz w:val="24"/>
        </w:rPr>
      </w:pPr>
    </w:p>
    <w:p w:rsidR="00722591" w:rsidRDefault="00722591" w:rsidP="009B128F">
      <w:pPr>
        <w:spacing w:line="30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３　回収対象品の製造番号（記号）、製造（輸入）数量、製造（輸入）年月日及び出荷数量、出荷年月日、在庫数量及び輸出されたものである場合にあっては輸出先の国名</w:t>
      </w:r>
    </w:p>
    <w:p w:rsidR="00722591" w:rsidRDefault="00722591" w:rsidP="00722591">
      <w:pPr>
        <w:spacing w:line="200" w:lineRule="exact"/>
        <w:rPr>
          <w:sz w:val="24"/>
        </w:rPr>
      </w:pPr>
    </w:p>
    <w:p w:rsidR="00722591" w:rsidRDefault="00722591" w:rsidP="009B128F">
      <w:pPr>
        <w:spacing w:line="30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４　当該品目の製造所の名称､所在地、許可（認定）番号及び許可（認定）年月日</w:t>
      </w:r>
    </w:p>
    <w:p w:rsidR="00722591" w:rsidRDefault="00722591" w:rsidP="00722591">
      <w:pPr>
        <w:spacing w:line="200" w:lineRule="exact"/>
        <w:rPr>
          <w:sz w:val="24"/>
        </w:rPr>
      </w:pPr>
    </w:p>
    <w:p w:rsidR="00722591" w:rsidRDefault="00722591" w:rsidP="009B128F">
      <w:pPr>
        <w:spacing w:line="30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５　回収着手年月日及び回収終了年月日</w:t>
      </w:r>
    </w:p>
    <w:p w:rsidR="00722591" w:rsidRDefault="00722591" w:rsidP="00722591">
      <w:pPr>
        <w:spacing w:line="200" w:lineRule="exact"/>
        <w:rPr>
          <w:sz w:val="24"/>
        </w:rPr>
      </w:pPr>
    </w:p>
    <w:p w:rsidR="00722591" w:rsidRDefault="00722591" w:rsidP="009B128F">
      <w:pPr>
        <w:spacing w:line="30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６　回収の理由</w:t>
      </w:r>
    </w:p>
    <w:p w:rsidR="00722591" w:rsidRDefault="00722591" w:rsidP="00722591">
      <w:pPr>
        <w:spacing w:line="200" w:lineRule="exact"/>
        <w:rPr>
          <w:sz w:val="24"/>
        </w:rPr>
      </w:pPr>
    </w:p>
    <w:p w:rsidR="00722591" w:rsidRDefault="00722591" w:rsidP="009B128F">
      <w:pPr>
        <w:spacing w:line="30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７　回収クラス分類</w:t>
      </w:r>
    </w:p>
    <w:p w:rsidR="00722591" w:rsidRDefault="00722591" w:rsidP="00722591">
      <w:pPr>
        <w:spacing w:line="200" w:lineRule="exact"/>
        <w:rPr>
          <w:sz w:val="24"/>
        </w:rPr>
      </w:pPr>
    </w:p>
    <w:p w:rsidR="00722591" w:rsidRDefault="00722591" w:rsidP="009B128F">
      <w:pPr>
        <w:spacing w:line="30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８　回収方法（回収先の範囲、回収先施設数、回収の周知方法）</w:t>
      </w:r>
    </w:p>
    <w:p w:rsidR="00722591" w:rsidRDefault="00722591" w:rsidP="009B128F">
      <w:pPr>
        <w:spacing w:line="300" w:lineRule="exact"/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※必要に応じて販売先施設等に対する回収依頼文、回収確認文書の様式等を添付</w:t>
      </w:r>
    </w:p>
    <w:p w:rsidR="00722591" w:rsidRDefault="00722591" w:rsidP="00722591">
      <w:pPr>
        <w:spacing w:line="200" w:lineRule="exact"/>
        <w:rPr>
          <w:sz w:val="24"/>
        </w:rPr>
      </w:pPr>
    </w:p>
    <w:p w:rsidR="00722591" w:rsidRDefault="00722591" w:rsidP="009B128F">
      <w:pPr>
        <w:spacing w:line="30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９　危惧される具体的な健康被害</w:t>
      </w:r>
    </w:p>
    <w:p w:rsidR="00722591" w:rsidRDefault="00722591" w:rsidP="00722591">
      <w:pPr>
        <w:spacing w:line="200" w:lineRule="exact"/>
        <w:rPr>
          <w:sz w:val="24"/>
        </w:rPr>
      </w:pPr>
    </w:p>
    <w:p w:rsidR="00722591" w:rsidRDefault="00722591" w:rsidP="009B128F">
      <w:pPr>
        <w:spacing w:line="30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 xml:space="preserve">　回収の結果</w:t>
      </w:r>
    </w:p>
    <w:p w:rsidR="00722591" w:rsidRDefault="00722591" w:rsidP="009B128F">
      <w:pPr>
        <w:spacing w:line="300" w:lineRule="exact"/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※回収の概要を記載</w:t>
      </w:r>
    </w:p>
    <w:p w:rsidR="00722591" w:rsidRDefault="00722591" w:rsidP="009B128F">
      <w:pPr>
        <w:spacing w:line="300" w:lineRule="exact"/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※添付資料として販売先一覧表（製造番号、出荷年月日、回収数量、回収年月日等と対比できるもの）等を添付</w:t>
      </w:r>
    </w:p>
    <w:p w:rsidR="00722591" w:rsidRDefault="00722591" w:rsidP="00722591">
      <w:pPr>
        <w:spacing w:line="200" w:lineRule="exact"/>
        <w:rPr>
          <w:sz w:val="24"/>
        </w:rPr>
      </w:pPr>
    </w:p>
    <w:p w:rsidR="00722591" w:rsidRPr="00FA31A7" w:rsidRDefault="00722591" w:rsidP="009B128F">
      <w:pPr>
        <w:spacing w:line="300" w:lineRule="exact"/>
        <w:ind w:left="480" w:hangingChars="200" w:hanging="480"/>
        <w:rPr>
          <w:color w:val="FF0000"/>
          <w:sz w:val="24"/>
          <w:u w:val="single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 xml:space="preserve">　回収品の措置</w:t>
      </w:r>
      <w:r w:rsidRPr="00D666E4">
        <w:rPr>
          <w:rFonts w:hint="eastAsia"/>
          <w:sz w:val="24"/>
        </w:rPr>
        <w:t>（既に講じた又は今後講じる改善策の内容、回収した製品の処分方法）</w:t>
      </w:r>
    </w:p>
    <w:p w:rsidR="00722591" w:rsidRDefault="00722591" w:rsidP="00722591">
      <w:pPr>
        <w:spacing w:line="200" w:lineRule="exact"/>
        <w:rPr>
          <w:sz w:val="24"/>
        </w:rPr>
      </w:pPr>
    </w:p>
    <w:p w:rsidR="00722591" w:rsidRDefault="00722591" w:rsidP="009B128F">
      <w:pPr>
        <w:spacing w:line="30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12</w:t>
      </w:r>
      <w:r>
        <w:rPr>
          <w:rFonts w:hint="eastAsia"/>
          <w:sz w:val="24"/>
        </w:rPr>
        <w:t xml:space="preserve">　会社の講じた措置</w:t>
      </w:r>
    </w:p>
    <w:p w:rsidR="00722591" w:rsidRDefault="00722591" w:rsidP="009B128F">
      <w:pPr>
        <w:spacing w:line="300" w:lineRule="exact"/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※回収理由となった原因の具体的な解決策、改善状況等</w:t>
      </w:r>
    </w:p>
    <w:p w:rsidR="00722591" w:rsidRDefault="00722591" w:rsidP="00722591">
      <w:pPr>
        <w:spacing w:line="200" w:lineRule="exact"/>
        <w:rPr>
          <w:sz w:val="24"/>
        </w:rPr>
      </w:pPr>
    </w:p>
    <w:p w:rsidR="00722591" w:rsidRDefault="00722591" w:rsidP="009B128F">
      <w:pPr>
        <w:spacing w:line="30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13</w:t>
      </w:r>
      <w:r>
        <w:rPr>
          <w:rFonts w:hint="eastAsia"/>
          <w:sz w:val="24"/>
        </w:rPr>
        <w:t xml:space="preserve">　回収対象品の用途等（効能効果又は用途等）</w:t>
      </w:r>
    </w:p>
    <w:p w:rsidR="00722591" w:rsidRDefault="00722591" w:rsidP="00722591">
      <w:pPr>
        <w:spacing w:line="200" w:lineRule="exact"/>
        <w:rPr>
          <w:sz w:val="24"/>
        </w:rPr>
      </w:pPr>
    </w:p>
    <w:p w:rsidR="00722591" w:rsidRDefault="00722591" w:rsidP="009B128F">
      <w:pPr>
        <w:spacing w:line="30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14</w:t>
      </w:r>
      <w:r>
        <w:rPr>
          <w:rFonts w:hint="eastAsia"/>
          <w:sz w:val="24"/>
        </w:rPr>
        <w:t xml:space="preserve">　その他必要事項</w:t>
      </w:r>
    </w:p>
    <w:p w:rsidR="00722591" w:rsidRDefault="00722591" w:rsidP="009B128F">
      <w:pPr>
        <w:spacing w:line="300" w:lineRule="exact"/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※インターネット掲載番号、掲載年月日等を記載</w:t>
      </w:r>
    </w:p>
    <w:p w:rsidR="00722591" w:rsidRDefault="00722591" w:rsidP="00722591">
      <w:pPr>
        <w:spacing w:line="200" w:lineRule="exact"/>
        <w:rPr>
          <w:sz w:val="24"/>
        </w:rPr>
      </w:pPr>
    </w:p>
    <w:p w:rsidR="00722591" w:rsidRDefault="00722591" w:rsidP="009B128F">
      <w:pPr>
        <w:spacing w:line="30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15</w:t>
      </w:r>
      <w:r>
        <w:rPr>
          <w:rFonts w:hint="eastAsia"/>
          <w:sz w:val="24"/>
        </w:rPr>
        <w:t xml:space="preserve">　連絡先及び担当者名</w:t>
      </w:r>
    </w:p>
    <w:p w:rsidR="00722591" w:rsidRDefault="00722591" w:rsidP="00722591">
      <w:pPr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>用紙：Ａ４、枚数は適宜</w:t>
      </w:r>
    </w:p>
    <w:p w:rsidR="00C26F49" w:rsidRDefault="00C26F49" w:rsidP="00722591">
      <w:pPr>
        <w:widowControl/>
        <w:jc w:val="left"/>
        <w:rPr>
          <w:sz w:val="24"/>
        </w:rPr>
      </w:pPr>
    </w:p>
    <w:sectPr w:rsidR="00C26F49" w:rsidSect="009A7A84">
      <w:pgSz w:w="11906" w:h="16838" w:code="9"/>
      <w:pgMar w:top="567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033" w:rsidRDefault="00C12033">
      <w:r>
        <w:separator/>
      </w:r>
    </w:p>
  </w:endnote>
  <w:endnote w:type="continuationSeparator" w:id="0">
    <w:p w:rsidR="00C12033" w:rsidRDefault="00C1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033" w:rsidRDefault="00C12033">
      <w:r>
        <w:separator/>
      </w:r>
    </w:p>
  </w:footnote>
  <w:footnote w:type="continuationSeparator" w:id="0">
    <w:p w:rsidR="00C12033" w:rsidRDefault="00C12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8329F"/>
    <w:multiLevelType w:val="hybridMultilevel"/>
    <w:tmpl w:val="3CC00708"/>
    <w:lvl w:ilvl="0" w:tplc="831EA03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636C9708">
      <w:start w:val="1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B07274"/>
    <w:multiLevelType w:val="multilevel"/>
    <w:tmpl w:val="8FC61BA2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>
      <w:start w:val="1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A32CCC"/>
    <w:multiLevelType w:val="hybridMultilevel"/>
    <w:tmpl w:val="77603E7E"/>
    <w:lvl w:ilvl="0" w:tplc="B27CAB7E">
      <w:start w:val="1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70"/>
    <w:rsid w:val="000A24DD"/>
    <w:rsid w:val="003D7DA8"/>
    <w:rsid w:val="00465DEF"/>
    <w:rsid w:val="00722591"/>
    <w:rsid w:val="00806EF0"/>
    <w:rsid w:val="00973B9B"/>
    <w:rsid w:val="009A7A84"/>
    <w:rsid w:val="009B128F"/>
    <w:rsid w:val="009E7BFD"/>
    <w:rsid w:val="00AF242F"/>
    <w:rsid w:val="00B72FF8"/>
    <w:rsid w:val="00C02070"/>
    <w:rsid w:val="00C12033"/>
    <w:rsid w:val="00C26F49"/>
    <w:rsid w:val="00D05105"/>
    <w:rsid w:val="00E9186B"/>
    <w:rsid w:val="00FD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1CB13BE-A81E-4B2B-A071-55DDE053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7A8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A7A8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722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7225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0BE6-9633-48C3-AF1B-06E87854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0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見本</vt:lpstr>
      <vt:lpstr>書式見本</vt:lpstr>
    </vt:vector>
  </TitlesOfParts>
  <Company>神奈川県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見本</dc:title>
  <dc:creator>薬務課</dc:creator>
  <cp:lastModifiedBy>はが</cp:lastModifiedBy>
  <cp:revision>9</cp:revision>
  <cp:lastPrinted>2018-08-14T23:37:00Z</cp:lastPrinted>
  <dcterms:created xsi:type="dcterms:W3CDTF">2018-08-14T23:29:00Z</dcterms:created>
  <dcterms:modified xsi:type="dcterms:W3CDTF">2023-11-08T07:52:00Z</dcterms:modified>
</cp:coreProperties>
</file>